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783C15" w:rsidRDefault="007951A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951A4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7951A4">
        <w:rPr>
          <w:b w:val="0"/>
        </w:rPr>
        <w:fldChar w:fldCharType="separate"/>
      </w:r>
      <w:hyperlink w:anchor="_Toc309325562" w:history="1">
        <w:r w:rsidR="00783C15" w:rsidRPr="00D227C3">
          <w:rPr>
            <w:rStyle w:val="Hyperlink"/>
          </w:rPr>
          <w:t>LISTA DE FIGURAS</w:t>
        </w:r>
        <w:r w:rsidR="00783C15">
          <w:rPr>
            <w:webHidden/>
          </w:rPr>
          <w:tab/>
        </w:r>
        <w:r w:rsidR="00783C15">
          <w:rPr>
            <w:webHidden/>
          </w:rPr>
          <w:fldChar w:fldCharType="begin"/>
        </w:r>
        <w:r w:rsidR="00783C15">
          <w:rPr>
            <w:webHidden/>
          </w:rPr>
          <w:instrText xml:space="preserve"> PAGEREF _Toc309325562 \h </w:instrText>
        </w:r>
        <w:r w:rsidR="00783C15">
          <w:rPr>
            <w:webHidden/>
          </w:rPr>
        </w:r>
        <w:r w:rsidR="00783C15">
          <w:rPr>
            <w:webHidden/>
          </w:rPr>
          <w:fldChar w:fldCharType="separate"/>
        </w:r>
        <w:r w:rsidR="00783C15">
          <w:rPr>
            <w:webHidden/>
          </w:rPr>
          <w:t>8</w:t>
        </w:r>
        <w:r w:rsidR="00783C15"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63" w:history="1">
        <w:r w:rsidRPr="00D227C3">
          <w:rPr>
            <w:rStyle w:val="Hyperlink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64" w:history="1">
        <w:r w:rsidRPr="00D227C3">
          <w:rPr>
            <w:rStyle w:val="Hyperlink"/>
          </w:rPr>
          <w:t>LISTA DE SÍMBO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65" w:history="1">
        <w:r w:rsidRPr="00D227C3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27C3">
          <w:rPr>
            <w:rStyle w:val="Hyperlink"/>
          </w:rPr>
          <w:t>INTRODUÇÃO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66" w:history="1">
        <w:r w:rsidRPr="00D227C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OBJETIVO DO TRABALHO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67" w:history="1">
        <w:r w:rsidRPr="00D227C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JUSTIFICATIVA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68" w:history="1">
        <w:r w:rsidRPr="00D227C3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27C3">
          <w:rPr>
            <w:rStyle w:val="Hyperlink"/>
          </w:rPr>
          <w:t>FUNDAMENTAÇÃO TEÓRICA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69" w:history="1">
        <w:r w:rsidRPr="00D227C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INTERNET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70" w:history="1">
        <w:r w:rsidRPr="00D227C3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INTERNET NO BRASIL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71" w:history="1">
        <w:r w:rsidRPr="00D227C3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REDES SOCIAIS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72" w:history="1">
        <w:r w:rsidRPr="00D227C3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REDES SOCIAIS NA INTERNET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25573" w:history="1">
        <w:r w:rsidRPr="00D227C3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ESTRUTURA DAS REDES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25574" w:history="1">
        <w:r w:rsidRPr="00D227C3">
          <w:rPr>
            <w:rStyle w:val="Hyperlink"/>
          </w:rPr>
          <w:t>2.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CATEGORIAS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25575" w:history="1">
        <w:r w:rsidRPr="00D227C3">
          <w:rPr>
            <w:rStyle w:val="Hyperlink"/>
          </w:rPr>
          <w:t>2.2.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MICROBLOG (estilo Título 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76" w:history="1">
        <w:r w:rsidRPr="00D227C3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MÍDIA SOCIAL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77" w:history="1">
        <w:r w:rsidRPr="00D227C3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MÉTODO ÁGIL DE DESENVOLVIMENTO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78" w:history="1">
        <w:r w:rsidRPr="00D227C3">
          <w:rPr>
            <w:rStyle w:val="Hyperlink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  <w:lang w:val="en-US"/>
          </w:rPr>
          <w:t>ARQUITETURA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79" w:history="1">
        <w:r w:rsidRPr="00D227C3">
          <w:rPr>
            <w:rStyle w:val="Hyperlink"/>
            <w:lang w:val="en-US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  <w:lang w:val="en-US"/>
          </w:rPr>
          <w:t>FRAMEWORK RUBY ON RAIL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25580" w:history="1">
        <w:r w:rsidRPr="00D227C3">
          <w:rPr>
            <w:rStyle w:val="Hyperlink"/>
            <w:lang w:val="en-US"/>
          </w:rPr>
          <w:t>2.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GERADORES</w:t>
        </w:r>
        <w:r w:rsidRPr="00D227C3">
          <w:rPr>
            <w:rStyle w:val="Hyperlink"/>
            <w:lang w:val="en-US"/>
          </w:rPr>
          <w:t xml:space="preserve">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1" w:history="1">
        <w:r w:rsidRPr="00D227C3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JQUERY MOBILE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82" w:history="1">
        <w:r w:rsidRPr="00D227C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27C3">
          <w:rPr>
            <w:rStyle w:val="Hyperlink"/>
          </w:rPr>
          <w:t>METODOLOGIA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3" w:history="1">
        <w:r w:rsidRPr="00D227C3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SISTEMA WEB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4" w:history="1">
        <w:r w:rsidRPr="00D227C3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SISTEMA WEB MOBILE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5" w:history="1">
        <w:r w:rsidRPr="00D227C3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jQUERY MOBILE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6" w:history="1">
        <w:r w:rsidRPr="00D227C3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API DO TWITTER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7" w:history="1">
        <w:r w:rsidRPr="00D227C3">
          <w:rPr>
            <w:rStyle w:val="Hyperlink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FORMATAÇÃO DA PÁGINA E TEXTO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8" w:history="1">
        <w:r w:rsidRPr="00D227C3">
          <w:rPr>
            <w:rStyle w:val="Hyperlink"/>
          </w:rPr>
          <w:t>3.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FIGURAS E TABELA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89" w:history="1">
        <w:r w:rsidRPr="00D227C3">
          <w:rPr>
            <w:rStyle w:val="Hyperlink"/>
          </w:rPr>
          <w:t>3.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EQUAÇÕES E UNIDADE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25590" w:history="1">
        <w:r w:rsidRPr="00D227C3">
          <w:rPr>
            <w:rStyle w:val="Hyperlink"/>
          </w:rPr>
          <w:t>3.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227C3">
          <w:rPr>
            <w:rStyle w:val="Hyperlink"/>
          </w:rPr>
          <w:t>AS REFERÊNCIA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91" w:history="1">
        <w:r w:rsidRPr="00D227C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27C3">
          <w:rPr>
            <w:rStyle w:val="Hyperlink"/>
          </w:rPr>
          <w:t>RESULTADOS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92" w:history="1">
        <w:r w:rsidRPr="00D227C3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227C3">
          <w:rPr>
            <w:rStyle w:val="Hyperlink"/>
          </w:rPr>
          <w:t>CONCLUSÃO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93" w:history="1">
        <w:r w:rsidRPr="00D227C3">
          <w:rPr>
            <w:rStyle w:val="Hyperlink"/>
          </w:rPr>
          <w:t>REFERÊNCIAS (estilo REFERÊNC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94" w:history="1">
        <w:r w:rsidRPr="00D227C3">
          <w:rPr>
            <w:rStyle w:val="Hyperlink"/>
          </w:rPr>
          <w:t>GLOSSÁRIO (estilo GLOSSA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95" w:history="1">
        <w:r w:rsidRPr="00D227C3">
          <w:rPr>
            <w:rStyle w:val="Hyperlink"/>
          </w:rPr>
          <w:t>APÊNDICE A (estilo APÊNDI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83C15" w:rsidRDefault="00783C1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25596" w:history="1">
        <w:r w:rsidRPr="00D227C3">
          <w:rPr>
            <w:rStyle w:val="Hyperlink"/>
            <w:rFonts w:cs="Times New Roman"/>
          </w:rPr>
          <w:t>ANEXO A - ABREVIATURA DOS MESES (estilo ANEX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32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3317F" w:rsidRDefault="007951A4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325562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7951A4">
        <w:fldChar w:fldCharType="begin"/>
      </w:r>
      <w:r w:rsidR="0058602A">
        <w:instrText xml:space="preserve"> TOC \h \z \t "FIGURA;1" </w:instrText>
      </w:r>
      <w:r w:rsidRPr="007951A4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7951A4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325563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7951A4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7951A4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7951A4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7951A4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144288080"/>
      <w:bookmarkStart w:id="72" w:name="_Toc144288581"/>
      <w:bookmarkStart w:id="73" w:name="_Toc144609677"/>
      <w:bookmarkStart w:id="74" w:name="_Toc144614334"/>
      <w:bookmarkStart w:id="75" w:name="_Toc144614582"/>
      <w:bookmarkStart w:id="76" w:name="_Toc144627061"/>
      <w:bookmarkStart w:id="77" w:name="_Toc144630240"/>
      <w:bookmarkStart w:id="78" w:name="_Toc144691037"/>
      <w:bookmarkStart w:id="79" w:name="_Toc144691508"/>
      <w:bookmarkStart w:id="80" w:name="_Toc144692259"/>
      <w:bookmarkStart w:id="81" w:name="_Toc144805831"/>
      <w:bookmarkStart w:id="82" w:name="_Toc144807452"/>
      <w:bookmarkStart w:id="83" w:name="_Toc149724137"/>
      <w:bookmarkStart w:id="84" w:name="_Toc149724322"/>
      <w:bookmarkStart w:id="85" w:name="_Toc150052728"/>
      <w:bookmarkStart w:id="86" w:name="_Toc150053219"/>
      <w:bookmarkStart w:id="87" w:name="_Toc150053986"/>
      <w:bookmarkStart w:id="88" w:name="_Toc150054435"/>
      <w:bookmarkStart w:id="89" w:name="_Toc150054638"/>
      <w:bookmarkStart w:id="90" w:name="_Toc150054853"/>
      <w:bookmarkStart w:id="91" w:name="_Toc151433548"/>
      <w:bookmarkStart w:id="92" w:name="_Toc151434319"/>
      <w:bookmarkStart w:id="93" w:name="_Toc309325564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93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325565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325566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325567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6D35C9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601901">
        <w:t>.</w:t>
      </w:r>
      <w:r w:rsidR="00517EBF">
        <w:t xml:space="preserve"> </w:t>
      </w:r>
      <w:r w:rsidR="000F6495">
        <w:t>O forte investimento feito em marketing tem como objetivo principal</w:t>
      </w:r>
      <w:r w:rsidR="00601901">
        <w:t xml:space="preserve"> fazer com que </w:t>
      </w:r>
      <w:r w:rsidR="009D782C">
        <w:t>a informaç</w:t>
      </w:r>
      <w:r w:rsidR="00601901">
        <w:t>ão atinja</w:t>
      </w:r>
      <w:r w:rsidR="009D782C">
        <w:t xml:space="preserve"> o público alvo. Esse é </w:t>
      </w:r>
      <w:r w:rsidR="007553EB">
        <w:t>um</w:t>
      </w:r>
      <w:r w:rsidR="009D782C">
        <w:t xml:space="preserve"> objetivo que a maioria das empresas </w:t>
      </w:r>
      <w:proofErr w:type="gramStart"/>
      <w:r w:rsidR="009D782C">
        <w:t>aspiram</w:t>
      </w:r>
      <w:proofErr w:type="gramEnd"/>
      <w:r w:rsidR="009D782C">
        <w:t xml:space="preserve"> em comum</w:t>
      </w:r>
      <w:r w:rsidR="000F6495">
        <w:t xml:space="preserve"> (REFERÊNCIA)</w:t>
      </w:r>
      <w:r w:rsidR="009D782C"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 xml:space="preserve">para participar do </w:t>
      </w:r>
      <w:r w:rsidR="009B3FA6">
        <w:lastRenderedPageBreak/>
        <w:t>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</w:t>
      </w:r>
      <w:proofErr w:type="gramStart"/>
      <w:r w:rsidR="00CB5330">
        <w:t>5</w:t>
      </w:r>
      <w:proofErr w:type="gramEnd"/>
      <w:r w:rsidR="00CB5330">
        <w:t xml:space="preserve">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325568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325569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325570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325571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325572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9325573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7951A4">
        <w:fldChar w:fldCharType="begin"/>
      </w:r>
      <w:r w:rsidR="00F666C9">
        <w:instrText xml:space="preserve"> REF _Ref297125170 \h </w:instrText>
      </w:r>
      <w:r w:rsidR="007951A4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7951A4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E83E47">
          <w:rPr>
            <w:noProof/>
          </w:rPr>
          <w:t>2</w:t>
        </w:r>
      </w:fldSimple>
      <w:proofErr w:type="gramStart"/>
      <w:r w:rsidR="00E83E47">
        <w:t>.</w:t>
      </w:r>
      <w:proofErr w:type="gramEnd"/>
      <w:r w:rsidR="007951A4">
        <w:fldChar w:fldCharType="begin"/>
      </w:r>
      <w:r w:rsidR="00E216A3">
        <w:instrText xml:space="preserve"> SEQ Figura \* ARABIC \s 1 </w:instrText>
      </w:r>
      <w:r w:rsidR="007951A4">
        <w:fldChar w:fldCharType="separate"/>
      </w:r>
      <w:r w:rsidR="00E83E47">
        <w:rPr>
          <w:noProof/>
        </w:rPr>
        <w:t>1</w:t>
      </w:r>
      <w:r w:rsidR="007951A4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9325574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9325575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7951A4">
        <w:fldChar w:fldCharType="begin"/>
      </w:r>
      <w:r w:rsidR="004C5D0C">
        <w:instrText xml:space="preserve"> REF _Ref304375299 \h </w:instrText>
      </w:r>
      <w:r w:rsidR="007951A4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7951A4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7951A4">
        <w:fldChar w:fldCharType="begin"/>
      </w:r>
      <w:r w:rsidR="00794A98">
        <w:instrText xml:space="preserve"> SEQ Gráfico \* ARABIC \s 1 </w:instrText>
      </w:r>
      <w:r w:rsidR="007951A4">
        <w:fldChar w:fldCharType="separate"/>
      </w:r>
      <w:r>
        <w:rPr>
          <w:noProof/>
        </w:rPr>
        <w:t>1</w:t>
      </w:r>
      <w:r w:rsidR="007951A4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9325576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9325577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3" w:name="_Toc309325578"/>
      <w:r>
        <w:rPr>
          <w:lang w:val="en-US"/>
        </w:rPr>
        <w:lastRenderedPageBreak/>
        <w:t>ARQUITETURA MVC</w:t>
      </w:r>
      <w:bookmarkEnd w:id="133"/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4" w:name="_Toc309325579"/>
      <w:r w:rsidRPr="00F5513C">
        <w:rPr>
          <w:lang w:val="en-US"/>
        </w:rPr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4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5" w:name="_Toc309325580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5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6" w:name="_Toc309325581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6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59516C">
        <w:rPr>
          <w:i/>
        </w:rPr>
        <w:t>Mobile</w:t>
      </w:r>
      <w:r w:rsidR="00C7454A">
        <w:t xml:space="preserve">. O exemplo é mostrado pela </w:t>
      </w:r>
      <w:r w:rsidR="007951A4">
        <w:fldChar w:fldCharType="begin"/>
      </w:r>
      <w:r w:rsidR="00C7454A">
        <w:instrText xml:space="preserve"> REF _Ref298966957 \h </w:instrText>
      </w:r>
      <w:r w:rsidR="007951A4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7951A4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7" w:name="_Ref298966957"/>
      <w:r>
        <w:t xml:space="preserve">Figura </w:t>
      </w:r>
      <w:fldSimple w:instr=" STYLEREF 1 \s ">
        <w:r w:rsidR="00E83E47">
          <w:rPr>
            <w:noProof/>
          </w:rPr>
          <w:t>2</w:t>
        </w:r>
      </w:fldSimple>
      <w:proofErr w:type="gramStart"/>
      <w:r w:rsidR="00E83E47">
        <w:t>.</w:t>
      </w:r>
      <w:proofErr w:type="gramEnd"/>
      <w:r w:rsidR="007951A4">
        <w:fldChar w:fldCharType="begin"/>
      </w:r>
      <w:r w:rsidR="00E216A3">
        <w:instrText xml:space="preserve"> SEQ Figura \* ARABIC \s 1 </w:instrText>
      </w:r>
      <w:r w:rsidR="007951A4">
        <w:fldChar w:fldCharType="separate"/>
      </w:r>
      <w:r w:rsidR="00E83E47">
        <w:rPr>
          <w:noProof/>
        </w:rPr>
        <w:t>2</w:t>
      </w:r>
      <w:r w:rsidR="007951A4">
        <w:fldChar w:fldCharType="end"/>
      </w:r>
      <w:bookmarkEnd w:id="137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38" w:name="_Toc309325582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38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7951A4">
        <w:fldChar w:fldCharType="begin"/>
      </w:r>
      <w:r w:rsidR="003E739A">
        <w:instrText xml:space="preserve"> REF _Ref306131481 \h </w:instrText>
      </w:r>
      <w:r w:rsidR="007951A4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7951A4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9" w:name="_Ref306131481"/>
      <w:r>
        <w:t xml:space="preserve">Figura </w:t>
      </w:r>
      <w:fldSimple w:instr=" STYLEREF 1 \s ">
        <w:r w:rsidR="00E83E47">
          <w:rPr>
            <w:noProof/>
          </w:rPr>
          <w:t>3</w:t>
        </w:r>
      </w:fldSimple>
      <w:proofErr w:type="gramStart"/>
      <w:r w:rsidR="00E83E47">
        <w:t>.</w:t>
      </w:r>
      <w:proofErr w:type="gramEnd"/>
      <w:r w:rsidR="007951A4">
        <w:fldChar w:fldCharType="begin"/>
      </w:r>
      <w:r w:rsidR="00E216A3">
        <w:instrText xml:space="preserve"> SEQ Figura \* ARABIC \s 1 </w:instrText>
      </w:r>
      <w:r w:rsidR="007951A4">
        <w:fldChar w:fldCharType="separate"/>
      </w:r>
      <w:r w:rsidR="00E83E47">
        <w:rPr>
          <w:noProof/>
        </w:rPr>
        <w:t>1</w:t>
      </w:r>
      <w:r w:rsidR="007951A4">
        <w:fldChar w:fldCharType="end"/>
      </w:r>
      <w:bookmarkEnd w:id="139"/>
      <w:r>
        <w:t>. Visão geral do projeto</w:t>
      </w:r>
      <w:r w:rsidR="007E3B5F">
        <w:t>. Fonte: Autor (2011)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0" w:name="_Toc309325583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40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7951A4">
        <w:fldChar w:fldCharType="begin"/>
      </w:r>
      <w:r w:rsidR="00E83E47">
        <w:instrText xml:space="preserve"> REF _Ref309201727 \h </w:instrText>
      </w:r>
      <w:r w:rsidR="007951A4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7951A4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1" w:name="_Ref309201727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7951A4">
        <w:fldChar w:fldCharType="begin"/>
      </w:r>
      <w:r w:rsidR="00E216A3">
        <w:instrText xml:space="preserve"> SEQ Figura \* ARABIC \s 1 </w:instrText>
      </w:r>
      <w:r w:rsidR="007951A4">
        <w:fldChar w:fldCharType="separate"/>
      </w:r>
      <w:r>
        <w:rPr>
          <w:noProof/>
        </w:rPr>
        <w:t>2</w:t>
      </w:r>
      <w:r w:rsidR="007951A4">
        <w:fldChar w:fldCharType="end"/>
      </w:r>
      <w:bookmarkEnd w:id="141"/>
      <w:r>
        <w:t>. Hierarquia de relacionamento entre as classes principais. Fonte: Autor (2011)</w:t>
      </w:r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18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</w:t>
      </w:r>
      <w:r w:rsidR="00CA3FFE">
        <w:lastRenderedPageBreak/>
        <w:t xml:space="preserve">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2" w:name="_Toc309325584"/>
      <w:r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2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bookmarkStart w:id="143" w:name="_Toc309325585"/>
      <w:proofErr w:type="spellStart"/>
      <w:proofErr w:type="gramStart"/>
      <w:r>
        <w:t>jQUERY</w:t>
      </w:r>
      <w:proofErr w:type="spellEnd"/>
      <w:proofErr w:type="gramEnd"/>
      <w:r>
        <w:t xml:space="preserve"> MOBILE (estilo Título 3)</w:t>
      </w:r>
      <w:bookmarkEnd w:id="143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bookmarkStart w:id="144" w:name="_Toc309325586"/>
      <w:r>
        <w:t xml:space="preserve">API DO TWITTER (estilo Título </w:t>
      </w:r>
      <w:proofErr w:type="gramStart"/>
      <w:r>
        <w:t>3</w:t>
      </w:r>
      <w:proofErr w:type="gramEnd"/>
      <w:r>
        <w:t>)</w:t>
      </w:r>
      <w:bookmarkEnd w:id="144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lastRenderedPageBreak/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7951A4">
        <w:fldChar w:fldCharType="begin"/>
      </w:r>
      <w:r w:rsidR="00005F28">
        <w:instrText xml:space="preserve"> REF _Ref306663385 \h </w:instrText>
      </w:r>
      <w:r w:rsidR="007951A4">
        <w:fldChar w:fldCharType="separate"/>
      </w:r>
      <w:r w:rsidR="006829C5">
        <w:t xml:space="preserve">Figura </w:t>
      </w:r>
      <w:r w:rsidR="006829C5">
        <w:rPr>
          <w:noProof/>
        </w:rPr>
        <w:t>3</w:t>
      </w:r>
      <w:r w:rsidR="006829C5">
        <w:t>.</w:t>
      </w:r>
      <w:r w:rsidR="006829C5">
        <w:rPr>
          <w:noProof/>
        </w:rPr>
        <w:t>3</w:t>
      </w:r>
      <w:r w:rsidR="007951A4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5" w:name="_Ref306663385"/>
      <w:r>
        <w:t xml:space="preserve">Figura </w:t>
      </w:r>
      <w:fldSimple w:instr=" STYLEREF 1 \s ">
        <w:r w:rsidR="00E83E47">
          <w:rPr>
            <w:noProof/>
          </w:rPr>
          <w:t>3</w:t>
        </w:r>
      </w:fldSimple>
      <w:proofErr w:type="gramStart"/>
      <w:r w:rsidR="00E83E47">
        <w:t>.</w:t>
      </w:r>
      <w:proofErr w:type="gramEnd"/>
      <w:r w:rsidR="007951A4">
        <w:fldChar w:fldCharType="begin"/>
      </w:r>
      <w:r w:rsidR="00E216A3">
        <w:instrText xml:space="preserve"> SEQ Figura \* ARABIC \s 1 </w:instrText>
      </w:r>
      <w:r w:rsidR="007951A4">
        <w:fldChar w:fldCharType="separate"/>
      </w:r>
      <w:r w:rsidR="00E83E47">
        <w:rPr>
          <w:noProof/>
        </w:rPr>
        <w:t>3</w:t>
      </w:r>
      <w:r w:rsidR="007951A4">
        <w:fldChar w:fldCharType="end"/>
      </w:r>
      <w:bookmarkEnd w:id="145"/>
      <w:r>
        <w:t xml:space="preserve">. Sistema se comunicando com a API do </w:t>
      </w:r>
      <w:proofErr w:type="spellStart"/>
      <w:r>
        <w:t>Twitter</w:t>
      </w:r>
      <w:proofErr w:type="spellEnd"/>
      <w:r w:rsidR="006829C5">
        <w:t>. Fonte: Autor (2011)</w:t>
      </w:r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46" w:name="_Toc309325591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47" w:name="_Toc144288083"/>
      <w:bookmarkStart w:id="148" w:name="_Toc144614336"/>
      <w:bookmarkStart w:id="149" w:name="_Toc144614584"/>
      <w:bookmarkStart w:id="150" w:name="_Toc144627063"/>
      <w:bookmarkStart w:id="151" w:name="_Toc144630242"/>
      <w:bookmarkStart w:id="152" w:name="_Toc144691039"/>
      <w:bookmarkStart w:id="153" w:name="_Toc144691510"/>
      <w:bookmarkStart w:id="154" w:name="_Toc144692261"/>
      <w:bookmarkEnd w:id="146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</w:t>
      </w:r>
      <w:proofErr w:type="gramStart"/>
      <w:r w:rsidR="00994231">
        <w:t>1</w:t>
      </w:r>
      <w:proofErr w:type="gramEnd"/>
      <w:r w:rsidR="00994231">
        <w:t xml:space="preserve">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5" w:name="_Toc144614347"/>
      <w:bookmarkStart w:id="156" w:name="_Toc144614594"/>
      <w:bookmarkStart w:id="157" w:name="_Toc144627073"/>
      <w:bookmarkStart w:id="158" w:name="_Toc144630252"/>
      <w:bookmarkStart w:id="159" w:name="_Toc144691052"/>
      <w:bookmarkStart w:id="160" w:name="_Toc144691520"/>
      <w:bookmarkStart w:id="161" w:name="_Toc144692271"/>
      <w:bookmarkStart w:id="162" w:name="_Toc144805843"/>
      <w:bookmarkStart w:id="163" w:name="_Toc144807464"/>
      <w:bookmarkStart w:id="164" w:name="_Toc144811475"/>
      <w:bookmarkStart w:id="165" w:name="_Toc144812020"/>
      <w:bookmarkStart w:id="166" w:name="_Toc144812363"/>
      <w:bookmarkStart w:id="167" w:name="_Toc149724332"/>
      <w:bookmarkStart w:id="168" w:name="_Toc150052731"/>
      <w:bookmarkStart w:id="169" w:name="_Toc150053222"/>
      <w:bookmarkStart w:id="170" w:name="_Toc150053989"/>
      <w:bookmarkStart w:id="171" w:name="_Toc150054445"/>
      <w:bookmarkStart w:id="172" w:name="_Toc150054648"/>
      <w:bookmarkStart w:id="173" w:name="_Toc150054863"/>
      <w:bookmarkStart w:id="174" w:name="_Toc156710937"/>
      <w:bookmarkStart w:id="175" w:name="_Toc156712246"/>
      <w:bookmarkStart w:id="176" w:name="_Toc167274013"/>
      <w:bookmarkStart w:id="177" w:name="_Toc167274180"/>
      <w:bookmarkStart w:id="178" w:name="_Toc167274308"/>
      <w:bookmarkStart w:id="179" w:name="_Toc198716027"/>
      <w:bookmarkStart w:id="180" w:name="_Toc198716144"/>
      <w:bookmarkStart w:id="181" w:name="_Toc221345537"/>
      <w:bookmarkStart w:id="182" w:name="_Toc222801067"/>
      <w:bookmarkStart w:id="183" w:name="_Toc232224856"/>
      <w:bookmarkStart w:id="184" w:name="_Toc232225035"/>
      <w:bookmarkStart w:id="185" w:name="_Toc309325592"/>
      <w:r w:rsidRPr="00113FF7">
        <w:lastRenderedPageBreak/>
        <w:t>CONCLUSÃO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85"/>
    </w:p>
    <w:p w:rsidR="00806B35" w:rsidRDefault="00CE55E2" w:rsidP="00A77233">
      <w:r>
        <w:t xml:space="preserve">O objetivo proposto no presente trabalho foi alcançado com sucesso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sólida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As áreas exploradas podem ser 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proofErr w:type="spellStart"/>
      <w:r w:rsidR="0064267B" w:rsidRPr="0064267B">
        <w:rPr>
          <w:i/>
        </w:rPr>
        <w:t>posts</w:t>
      </w:r>
      <w:proofErr w:type="spellEnd"/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</w:t>
      </w:r>
      <w:proofErr w:type="spellStart"/>
      <w:r w:rsidR="0064267B">
        <w:t>Twitter</w:t>
      </w:r>
      <w:proofErr w:type="spellEnd"/>
      <w:r w:rsidR="0064267B">
        <w:t xml:space="preserve">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pode se tornar um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0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6" w:name="_REFERÊNCIAS_BIBLIOGRÁFICAS"/>
      <w:bookmarkStart w:id="187" w:name="_Toc143669284"/>
      <w:bookmarkStart w:id="188" w:name="_Toc144003460"/>
      <w:bookmarkStart w:id="189" w:name="_Toc144004110"/>
      <w:bookmarkStart w:id="190" w:name="_Toc144004164"/>
      <w:bookmarkStart w:id="191" w:name="_Toc144004613"/>
      <w:bookmarkStart w:id="192" w:name="_Toc144288100"/>
      <w:bookmarkStart w:id="193" w:name="_Toc144288597"/>
      <w:bookmarkStart w:id="194" w:name="_Toc144609689"/>
      <w:bookmarkStart w:id="195" w:name="_Toc144614348"/>
      <w:bookmarkStart w:id="196" w:name="_Toc144614595"/>
      <w:bookmarkStart w:id="197" w:name="_Toc144627074"/>
      <w:bookmarkStart w:id="198" w:name="_Toc144630253"/>
      <w:bookmarkStart w:id="199" w:name="_Toc144691053"/>
      <w:bookmarkStart w:id="200" w:name="_Toc144691521"/>
      <w:bookmarkStart w:id="201" w:name="_Toc144692272"/>
      <w:bookmarkStart w:id="202" w:name="_Toc144805844"/>
      <w:bookmarkStart w:id="203" w:name="_Toc149724145"/>
      <w:bookmarkStart w:id="204" w:name="_Toc149724333"/>
      <w:bookmarkStart w:id="205" w:name="_Toc150052732"/>
      <w:bookmarkStart w:id="206" w:name="_Toc150053223"/>
      <w:bookmarkStart w:id="207" w:name="_Toc150053990"/>
      <w:bookmarkStart w:id="208" w:name="_Toc150054446"/>
      <w:bookmarkStart w:id="209" w:name="_Toc150054649"/>
      <w:bookmarkStart w:id="210" w:name="_Toc150054864"/>
      <w:bookmarkStart w:id="211" w:name="_Toc151433549"/>
      <w:bookmarkStart w:id="212" w:name="_Toc151434320"/>
      <w:bookmarkEnd w:id="186"/>
    </w:p>
    <w:p w:rsidR="003354B5" w:rsidRPr="00113FF7" w:rsidRDefault="00B26EA1" w:rsidP="0043393D">
      <w:pPr>
        <w:pStyle w:val="REFERNCIA"/>
      </w:pPr>
      <w:bookmarkStart w:id="213" w:name="_Toc152395091"/>
      <w:bookmarkStart w:id="214" w:name="_Toc156710938"/>
      <w:bookmarkStart w:id="215" w:name="_Toc156712247"/>
      <w:bookmarkStart w:id="216" w:name="_Toc167274014"/>
      <w:bookmarkStart w:id="217" w:name="_Toc167274181"/>
      <w:bookmarkStart w:id="218" w:name="_Toc167274309"/>
      <w:bookmarkStart w:id="219" w:name="_Toc198716028"/>
      <w:bookmarkStart w:id="220" w:name="_Toc198716145"/>
      <w:bookmarkStart w:id="221" w:name="_Toc222801068"/>
      <w:bookmarkStart w:id="222" w:name="_Toc232224857"/>
      <w:bookmarkStart w:id="223" w:name="_Toc232225036"/>
      <w:bookmarkStart w:id="224" w:name="_Toc309325593"/>
      <w:r w:rsidRPr="00113FF7">
        <w:lastRenderedPageBreak/>
        <w:t>R</w:t>
      </w:r>
      <w:r w:rsidR="005D0E47" w:rsidRPr="00113FF7">
        <w:t>EFERÊNCIA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EA2B91">
        <w:t xml:space="preserve"> (estilo REFER</w:t>
      </w:r>
      <w:r w:rsidR="00AD5D5F">
        <w:t>Ê</w:t>
      </w:r>
      <w:r w:rsidR="00EA2B91">
        <w:t>NCIA)</w:t>
      </w:r>
      <w:bookmarkEnd w:id="224"/>
    </w:p>
    <w:p w:rsidR="00C17C88" w:rsidRPr="00354B69" w:rsidRDefault="00C17C88" w:rsidP="00C17C88">
      <w:pPr>
        <w:pStyle w:val="RefBib"/>
      </w:pPr>
      <w:bookmarkStart w:id="225" w:name="_Toc144630254"/>
      <w:bookmarkStart w:id="226" w:name="_Toc144691054"/>
      <w:bookmarkStart w:id="227" w:name="_Toc144691522"/>
      <w:bookmarkStart w:id="228" w:name="_Toc144692273"/>
      <w:bookmarkStart w:id="229" w:name="_Toc144805848"/>
      <w:bookmarkStart w:id="230" w:name="_Toc149724148"/>
      <w:bookmarkStart w:id="231" w:name="_Toc149724336"/>
      <w:bookmarkStart w:id="232" w:name="_Toc150052735"/>
      <w:bookmarkStart w:id="233" w:name="_Toc150053226"/>
      <w:bookmarkStart w:id="234" w:name="_Toc150053993"/>
      <w:bookmarkStart w:id="235" w:name="_Toc150054449"/>
      <w:bookmarkStart w:id="236" w:name="_Toc150054652"/>
      <w:bookmarkStart w:id="237" w:name="_Toc150054866"/>
      <w:bookmarkStart w:id="238" w:name="_Toc151433551"/>
      <w:bookmarkStart w:id="239" w:name="_Toc151434322"/>
      <w:bookmarkStart w:id="240" w:name="_Toc143669286"/>
      <w:bookmarkStart w:id="241" w:name="_Toc144003462"/>
      <w:bookmarkStart w:id="242" w:name="_Toc144004112"/>
      <w:bookmarkStart w:id="243" w:name="_Toc144004166"/>
      <w:bookmarkStart w:id="244" w:name="_Toc144004615"/>
      <w:bookmarkStart w:id="245" w:name="_Toc144288102"/>
      <w:bookmarkStart w:id="246" w:name="_Toc144288599"/>
      <w:bookmarkStart w:id="247" w:name="_Toc144544687"/>
      <w:bookmarkStart w:id="248" w:name="_Toc144545423"/>
      <w:bookmarkStart w:id="249" w:name="_Toc144609690"/>
      <w:bookmarkStart w:id="250" w:name="_Toc144614349"/>
      <w:bookmarkStart w:id="251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</w:t>
      </w:r>
      <w:proofErr w:type="gramStart"/>
      <w:r>
        <w:t>7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 xml:space="preserve">: numeração progressiva das seções de um documento. Rio de Janeiro, 2003. </w:t>
      </w:r>
      <w:proofErr w:type="gramStart"/>
      <w:r>
        <w:t>3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proofErr w:type="spellStart"/>
      <w:r>
        <w:t>Prentice</w:t>
      </w:r>
      <w:proofErr w:type="spellEnd"/>
      <w:r>
        <w:t xml:space="preserve">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,</w:t>
      </w:r>
      <w:proofErr w:type="spellEnd"/>
      <w:r w:rsidRPr="00427B6F">
        <w:t xml:space="preserve">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proofErr w:type="gramStart"/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>s.</w:t>
      </w:r>
      <w:proofErr w:type="gramEnd"/>
      <w:r w:rsidRPr="00427B6F">
        <w:rPr>
          <w:lang w:val="en-US"/>
        </w:rPr>
        <w:t xml:space="preserve"> </w:t>
      </w:r>
      <w:proofErr w:type="spellStart"/>
      <w:r w:rsidRPr="00427B6F">
        <w:t>New</w:t>
      </w:r>
      <w:proofErr w:type="spellEnd"/>
      <w:r w:rsidRPr="00427B6F">
        <w:t xml:space="preserve"> York: John </w:t>
      </w:r>
      <w:proofErr w:type="spellStart"/>
      <w:r w:rsidRPr="00427B6F">
        <w:t>Wiley</w:t>
      </w:r>
      <w:proofErr w:type="spellEnd"/>
      <w:r w:rsidRPr="00427B6F">
        <w:t xml:space="preserve"> &amp; Sons, 1950. </w:t>
      </w:r>
      <w:proofErr w:type="gramStart"/>
      <w:r w:rsidRPr="00427B6F">
        <w:t>p.</w:t>
      </w:r>
      <w:proofErr w:type="gramEnd"/>
      <w:r w:rsidRPr="00427B6F">
        <w:t xml:space="preserve">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cience</w:t>
      </w:r>
      <w:proofErr w:type="spellEnd"/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</w:t>
      </w:r>
      <w:proofErr w:type="gramStart"/>
      <w:r w:rsidRPr="00B51586">
        <w:t>Tecnologia Espaciais</w:t>
      </w:r>
      <w:proofErr w:type="gramEnd"/>
      <w:r w:rsidRPr="00B51586">
        <w:t>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 xml:space="preserve">o, São Paulo, 04 out. 2004. </w:t>
      </w:r>
      <w:proofErr w:type="gramStart"/>
      <w:r w:rsidRPr="0007726F">
        <w:t>p.</w:t>
      </w:r>
      <w:proofErr w:type="gramEnd"/>
      <w:r w:rsidRPr="0007726F">
        <w:t xml:space="preserve">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 xml:space="preserve">. Despacho do Ministro em 22/02/2002, publicado no </w:t>
      </w:r>
      <w:proofErr w:type="gramStart"/>
      <w:r w:rsidRPr="00B51586">
        <w:t>DOU</w:t>
      </w:r>
      <w:proofErr w:type="gramEnd"/>
      <w:r w:rsidRPr="00B51586">
        <w:t xml:space="preserve"> de 25 de fevereiro de 2002, Seção 1, p 17. Disponível em: &lt;</w:t>
      </w:r>
      <w:proofErr w:type="spellStart"/>
      <w:r w:rsidRPr="00B51586">
        <w:t>htlm</w:t>
      </w:r>
      <w:proofErr w:type="spellEnd"/>
      <w:r w:rsidRPr="00B51586">
        <w:t>://</w:t>
      </w:r>
      <w:proofErr w:type="gramStart"/>
      <w:r w:rsidRPr="00B51586">
        <w:t>portal.</w:t>
      </w:r>
      <w:proofErr w:type="gramEnd"/>
      <w:r w:rsidRPr="00B51586">
        <w:t>mec.</w:t>
      </w:r>
      <w:proofErr w:type="spellStart"/>
      <w:r w:rsidRPr="00B51586">
        <w:t>gov.br/cne/arquivos/pdf/CES</w:t>
      </w:r>
      <w:proofErr w:type="spellEnd"/>
      <w:r w:rsidRPr="00B51586">
        <w:t xml:space="preserve">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</w:t>
      </w:r>
      <w:proofErr w:type="spellStart"/>
      <w:r w:rsidRPr="00F666C9">
        <w:rPr>
          <w:lang w:val="en-US"/>
        </w:rPr>
        <w:t>Início</w:t>
      </w:r>
      <w:proofErr w:type="spellEnd"/>
      <w:r w:rsidRPr="00F666C9">
        <w:rPr>
          <w:lang w:val="en-US"/>
        </w:rPr>
        <w:t>)</w:t>
      </w:r>
    </w:p>
    <w:p w:rsidR="00FC2309" w:rsidRDefault="007951A4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7951A4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2" w:name="_Toc309325594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2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3" w:name="_Toc156710940"/>
      <w:bookmarkStart w:id="254" w:name="_Toc156712249"/>
      <w:bookmarkStart w:id="255" w:name="_Toc167274016"/>
      <w:bookmarkStart w:id="256" w:name="_Toc167274183"/>
      <w:bookmarkStart w:id="257" w:name="_Toc167274311"/>
      <w:bookmarkStart w:id="258" w:name="_Toc198716030"/>
      <w:bookmarkStart w:id="259" w:name="_Toc198716146"/>
      <w:bookmarkStart w:id="260" w:name="_Toc221345538"/>
      <w:bookmarkStart w:id="261" w:name="_Toc222801070"/>
      <w:bookmarkStart w:id="262" w:name="_Toc232224859"/>
      <w:bookmarkStart w:id="263" w:name="_Toc232225038"/>
      <w:bookmarkStart w:id="264" w:name="_Toc309325595"/>
      <w:r w:rsidRPr="00113FF7">
        <w:lastRenderedPageBreak/>
        <w:t>APÊNDICE</w:t>
      </w:r>
      <w:bookmarkStart w:id="265" w:name="_Toc144805849"/>
      <w:bookmarkStart w:id="266" w:name="_Toc149724149"/>
      <w:bookmarkStart w:id="267" w:name="_Toc149724337"/>
      <w:bookmarkStart w:id="268" w:name="_Toc150052736"/>
      <w:bookmarkStart w:id="269" w:name="_Toc150053227"/>
      <w:bookmarkStart w:id="270" w:name="_Toc150053994"/>
      <w:bookmarkStart w:id="271" w:name="_Toc150054450"/>
      <w:bookmarkStart w:id="272" w:name="_Toc150054653"/>
      <w:bookmarkStart w:id="273" w:name="_Toc150054867"/>
      <w:bookmarkStart w:id="274" w:name="_Toc151433552"/>
      <w:bookmarkStart w:id="275" w:name="_Toc151434323"/>
      <w:bookmarkStart w:id="276" w:name="_Toc156011591"/>
      <w:bookmarkStart w:id="277" w:name="_Toc156278440"/>
      <w:bookmarkStart w:id="278" w:name="_Toc156710941"/>
      <w:bookmarkStart w:id="279" w:name="_Toc15671225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53"/>
      <w:bookmarkEnd w:id="254"/>
      <w:r w:rsidR="0043393D">
        <w:t xml:space="preserve"> </w:t>
      </w:r>
      <w:r w:rsidR="004060D9" w:rsidRPr="00113FF7">
        <w:t>A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="00EA2B91">
        <w:t xml:space="preserve"> (estilo AP</w:t>
      </w:r>
      <w:r w:rsidR="00AD5D5F">
        <w:t>Ê</w:t>
      </w:r>
      <w:r w:rsidR="00EA2B91">
        <w:t>NDICE)</w:t>
      </w:r>
      <w:bookmarkEnd w:id="264"/>
    </w:p>
    <w:p w:rsidR="002874E0" w:rsidRPr="00113FF7" w:rsidRDefault="002874E0" w:rsidP="007E6AEB">
      <w:bookmarkStart w:id="280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0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1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1"/>
    </w:p>
    <w:p w:rsidR="00F21089" w:rsidRPr="00113FF7" w:rsidRDefault="00171609" w:rsidP="0034334F">
      <w:pPr>
        <w:pStyle w:val="FIGURA"/>
      </w:pPr>
      <w:bookmarkStart w:id="282" w:name="_Toc151436951"/>
      <w:bookmarkStart w:id="283" w:name="_Toc144691057"/>
      <w:bookmarkStart w:id="284" w:name="_Toc167274184"/>
      <w:bookmarkStart w:id="285" w:name="_Toc227052345"/>
      <w:bookmarkStart w:id="286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2"/>
      <w:bookmarkEnd w:id="283"/>
      <w:bookmarkEnd w:id="284"/>
      <w:bookmarkEnd w:id="285"/>
      <w:r w:rsidR="00CB5879" w:rsidRPr="00113FF7">
        <w:t>.</w:t>
      </w:r>
      <w:bookmarkEnd w:id="286"/>
    </w:p>
    <w:p w:rsidR="00843157" w:rsidRDefault="00B67738" w:rsidP="00B67738">
      <w:pPr>
        <w:pStyle w:val="fontedefigura"/>
      </w:pPr>
      <w:bookmarkStart w:id="287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87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88" w:name="_Toc151436954"/>
      <w:bookmarkStart w:id="289" w:name="_Toc167274187"/>
      <w:bookmarkStart w:id="290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1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8"/>
      <w:bookmarkEnd w:id="289"/>
      <w:bookmarkEnd w:id="290"/>
      <w:bookmarkEnd w:id="291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2" w:name="_Toc151436952"/>
      <w:bookmarkStart w:id="293" w:name="_Toc167274185"/>
      <w:bookmarkStart w:id="294" w:name="_Toc227052346"/>
      <w:bookmarkStart w:id="295" w:name="_Toc238012849"/>
      <w:bookmarkStart w:id="296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2"/>
      <w:bookmarkEnd w:id="293"/>
      <w:bookmarkEnd w:id="294"/>
      <w:r w:rsidR="00FF5E8E">
        <w:rPr>
          <w:rFonts w:cs="Times New Roman"/>
        </w:rPr>
        <w:t>.</w:t>
      </w:r>
      <w:bookmarkEnd w:id="295"/>
      <w:r w:rsidR="00FF5E8E">
        <w:rPr>
          <w:rFonts w:cs="Times New Roman"/>
        </w:rPr>
        <w:t xml:space="preserve"> </w:t>
      </w:r>
      <w:bookmarkEnd w:id="296"/>
    </w:p>
    <w:p w:rsidR="00B9425C" w:rsidRDefault="00B67738" w:rsidP="00B67738">
      <w:pPr>
        <w:pStyle w:val="fontedefigura"/>
      </w:pPr>
      <w:bookmarkStart w:id="297" w:name="_Toc144691059"/>
      <w:r w:rsidRPr="00113FF7">
        <w:t>Fonte: Adaptada de Mauri (2003, p. 17</w:t>
      </w:r>
      <w:bookmarkEnd w:id="297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298" w:name="_Toc144609691"/>
      <w:bookmarkStart w:id="299" w:name="_Toc144614351"/>
      <w:bookmarkStart w:id="300" w:name="_Toc144614598"/>
      <w:bookmarkStart w:id="301" w:name="_Toc144630262"/>
      <w:bookmarkStart w:id="302" w:name="_Toc144691065"/>
      <w:bookmarkStart w:id="303" w:name="_Toc144691529"/>
      <w:bookmarkStart w:id="304" w:name="_Toc144692280"/>
      <w:bookmarkStart w:id="305" w:name="_Toc144805854"/>
      <w:bookmarkStart w:id="306" w:name="_Toc149724155"/>
      <w:bookmarkStart w:id="307" w:name="_Toc149724343"/>
      <w:bookmarkStart w:id="308" w:name="_Toc150052742"/>
      <w:bookmarkStart w:id="309" w:name="_Toc150053230"/>
      <w:bookmarkStart w:id="310" w:name="_Toc150054000"/>
      <w:bookmarkStart w:id="311" w:name="_Toc150054453"/>
      <w:bookmarkStart w:id="312" w:name="_Toc150054659"/>
      <w:bookmarkStart w:id="313" w:name="_Toc150054873"/>
      <w:bookmarkStart w:id="314" w:name="_Toc151433565"/>
      <w:bookmarkStart w:id="315" w:name="_Toc151434334"/>
      <w:bookmarkStart w:id="316" w:name="_Toc156710950"/>
      <w:bookmarkStart w:id="317" w:name="_Toc156712259"/>
      <w:bookmarkStart w:id="318" w:name="_Toc167274023"/>
      <w:bookmarkStart w:id="319" w:name="_Toc167274193"/>
      <w:bookmarkStart w:id="320" w:name="_Toc167274318"/>
      <w:bookmarkStart w:id="321" w:name="_Toc198716037"/>
      <w:bookmarkStart w:id="322" w:name="_Toc198716153"/>
      <w:bookmarkStart w:id="323" w:name="_Toc221345545"/>
      <w:bookmarkStart w:id="324" w:name="_Toc222801077"/>
      <w:bookmarkStart w:id="325" w:name="_Toc232224868"/>
      <w:bookmarkStart w:id="326" w:name="_Toc232225047"/>
      <w:bookmarkStart w:id="327" w:name="_Toc309325596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8" w:name="_Toc144609692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="00586597" w:rsidRPr="00113FF7">
        <w:rPr>
          <w:rFonts w:cs="Times New Roman"/>
        </w:rPr>
        <w:t xml:space="preserve"> </w:t>
      </w:r>
      <w:bookmarkStart w:id="329" w:name="_Toc144805855"/>
      <w:bookmarkStart w:id="330" w:name="_Toc149724156"/>
      <w:bookmarkStart w:id="331" w:name="_Toc149724344"/>
      <w:bookmarkStart w:id="332" w:name="_Toc150052743"/>
      <w:bookmarkStart w:id="333" w:name="_Toc150053231"/>
      <w:bookmarkStart w:id="334" w:name="_Toc150054001"/>
      <w:bookmarkStart w:id="335" w:name="_Toc150054454"/>
      <w:bookmarkStart w:id="336" w:name="_Toc150054660"/>
      <w:bookmarkStart w:id="337" w:name="_Toc150054874"/>
      <w:bookmarkStart w:id="338" w:name="_Toc151433566"/>
      <w:bookmarkStart w:id="339" w:name="_Toc151434335"/>
      <w:bookmarkStart w:id="340" w:name="_Toc156278450"/>
      <w:bookmarkStart w:id="341" w:name="_Toc156710951"/>
      <w:bookmarkStart w:id="342" w:name="_Toc156712260"/>
      <w:bookmarkEnd w:id="328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="00EA2B91">
        <w:rPr>
          <w:rFonts w:cs="Times New Roman"/>
        </w:rPr>
        <w:t xml:space="preserve"> (estilo ANEXO)</w:t>
      </w:r>
      <w:bookmarkEnd w:id="327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3" w:name="_Toc238012855"/>
      <w:r>
        <w:t>Tabela 1- Abreviaturas</w:t>
      </w:r>
      <w:bookmarkEnd w:id="343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4" w:name="_Toc149724159"/>
      <w:bookmarkStart w:id="345" w:name="_Toc149724347"/>
      <w:bookmarkStart w:id="346" w:name="_Toc150052746"/>
      <w:bookmarkStart w:id="347" w:name="_Toc150053232"/>
      <w:bookmarkStart w:id="348" w:name="_Toc150054004"/>
      <w:bookmarkStart w:id="349" w:name="_Toc150054455"/>
      <w:bookmarkStart w:id="350" w:name="_Toc150054663"/>
      <w:bookmarkStart w:id="351" w:name="_Toc150054877"/>
      <w:bookmarkStart w:id="352" w:name="_Toc151433569"/>
      <w:bookmarkStart w:id="353" w:name="_Toc151434338"/>
      <w:bookmarkStart w:id="354" w:name="_Toc144805856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sectPr w:rsidR="00A00DE9" w:rsidRPr="00113FF7" w:rsidSect="00F21089">
      <w:headerReference w:type="even" r:id="rId24"/>
      <w:footerReference w:type="default" r:id="rId25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55" w:rsidRDefault="00A25155">
      <w:r>
        <w:separator/>
      </w:r>
    </w:p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</w:endnote>
  <w:endnote w:type="continuationSeparator" w:id="0">
    <w:p w:rsidR="00A25155" w:rsidRDefault="00A25155">
      <w:r>
        <w:continuationSeparator/>
      </w:r>
    </w:p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0" w:rsidRDefault="00CB533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5330" w:rsidRDefault="00CB53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0" w:rsidRDefault="00CB5330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CB5330" w:rsidRPr="00A11DEE" w:rsidRDefault="00CB5330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0" w:rsidRPr="00D412F2" w:rsidRDefault="00CB5330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D922AF">
      <w:rPr>
        <w:rStyle w:val="Nmerodepgina"/>
        <w:noProof/>
      </w:rPr>
      <w:t>31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0" w:rsidRDefault="00CB533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338D">
      <w:rPr>
        <w:rStyle w:val="Nmerodepgina"/>
        <w:noProof/>
      </w:rPr>
      <w:t>41</w:t>
    </w:r>
    <w:r>
      <w:rPr>
        <w:rStyle w:val="Nmerodepgina"/>
      </w:rPr>
      <w:fldChar w:fldCharType="end"/>
    </w:r>
  </w:p>
  <w:p w:rsidR="00CB5330" w:rsidRPr="00743538" w:rsidRDefault="00CB5330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55" w:rsidRDefault="00A25155">
      <w:r>
        <w:separator/>
      </w:r>
    </w:p>
    <w:p w:rsidR="00A25155" w:rsidRDefault="00A25155"/>
  </w:footnote>
  <w:footnote w:type="continuationSeparator" w:id="0">
    <w:p w:rsidR="00A25155" w:rsidRDefault="00A25155">
      <w:r>
        <w:continuationSeparator/>
      </w:r>
    </w:p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</w:footnote>
  <w:footnote w:type="continuationNotice" w:id="1"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  <w:p w:rsidR="00A25155" w:rsidRDefault="00A25155"/>
  </w:footnote>
  <w:footnote w:id="2">
    <w:p w:rsidR="003E338D" w:rsidRDefault="003E33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 xml:space="preserve">A API do </w:t>
      </w:r>
      <w:proofErr w:type="spellStart"/>
      <w:r w:rsidRPr="003E338D">
        <w:t>Twit</w:t>
      </w:r>
      <w:r>
        <w:t>t</w:t>
      </w:r>
      <w:r w:rsidRPr="003E338D">
        <w:t>er</w:t>
      </w:r>
      <w:proofErr w:type="spellEnd"/>
      <w:r w:rsidRPr="003E338D">
        <w:t xml:space="preserve">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</w:t>
      </w:r>
      <w:proofErr w:type="spellStart"/>
      <w:r w:rsidRPr="003E338D">
        <w:t>Utilzou-s</w:t>
      </w:r>
      <w:r>
        <w:t>e</w:t>
      </w:r>
      <w:proofErr w:type="spellEnd"/>
      <w:r>
        <w:t xml:space="preserve"> para esse trabalho a versão 1.7.2</w:t>
      </w:r>
      <w:r w:rsidRPr="003E338D">
        <w:t xml:space="preserve"> que era a última disponível no momento de criação d</w:t>
      </w:r>
      <w:r w:rsidR="00D922AF">
        <w:t xml:space="preserve">o sistema proposto </w:t>
      </w:r>
      <w:sdt>
        <w:sdtPr>
          <w:id w:val="1545067"/>
          <w:citation/>
        </w:sdtPr>
        <w:sdtContent>
          <w:fldSimple w:instr=" CITATION Joh11 \l 1046 ">
            <w:r w:rsidR="00D922AF">
              <w:rPr>
                <w:noProof/>
              </w:rPr>
              <w:t>(NUNEMAKER, 2011)</w:t>
            </w:r>
          </w:fldSimple>
        </w:sdtContent>
      </w:sdt>
      <w:r w:rsidR="00D922AF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30" w:rsidRDefault="00CB53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5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6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13"/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4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6"/>
  </w:num>
  <w:num w:numId="27">
    <w:abstractNumId w:val="18"/>
  </w:num>
  <w:num w:numId="28">
    <w:abstractNumId w:val="33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7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2706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8F2"/>
    <w:rsid w:val="003C6AE0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155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27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hyperlink" Target="https://github.com/plataformatec/devi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9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0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1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2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3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4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5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6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7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8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9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0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1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2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3</b:RefOrder>
  </b:Source>
</b:Sources>
</file>

<file path=customXml/itemProps1.xml><?xml version="1.0" encoding="utf-8"?>
<ds:datastoreItem xmlns:ds="http://schemas.openxmlformats.org/officeDocument/2006/customXml" ds:itemID="{A23A591C-A457-4874-AA18-11FC9E17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387</TotalTime>
  <Pages>41</Pages>
  <Words>7611</Words>
  <Characters>41102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48616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04</cp:revision>
  <cp:lastPrinted>2009-06-08T15:02:00Z</cp:lastPrinted>
  <dcterms:created xsi:type="dcterms:W3CDTF">2011-06-21T16:20:00Z</dcterms:created>
  <dcterms:modified xsi:type="dcterms:W3CDTF">2011-11-17T23:43:00Z</dcterms:modified>
</cp:coreProperties>
</file>